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4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ivacy of personal identifying information;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1, Business &amp; Commerce Code, is amended by adding Subtitle C to read as follows:</w:t>
      </w:r>
    </w:p>
    <w:p w:rsidR="003F3435" w:rsidRDefault="0032493E">
      <w:pPr>
        <w:spacing w:line="480" w:lineRule="auto"/>
        <w:jc w:val="center"/>
      </w:pPr>
      <w:r>
        <w:rPr>
          <w:u w:val="single"/>
        </w:rPr>
        <w:t xml:space="preserve">SUBTITLE C.  PRIVACY OF PERSONAL IDENTIFYING INFORMATION</w:t>
      </w:r>
    </w:p>
    <w:p w:rsidR="003F3435" w:rsidRDefault="0032493E">
      <w:pPr>
        <w:spacing w:line="480" w:lineRule="auto"/>
        <w:jc w:val="center"/>
      </w:pPr>
      <w:r>
        <w:rPr>
          <w:u w:val="single"/>
        </w:rPr>
        <w:t xml:space="preserve">CHAPTER 541.  PERSONAL IDENTIFYING INFORMATION PROCESSED BY CERTAIN BUSINES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1.</w:t>
      </w:r>
      <w:r>
        <w:rPr>
          <w:u w:val="single"/>
        </w:rPr>
        <w:t xml:space="preserve"> </w:t>
      </w:r>
      <w:r>
        <w:rPr>
          <w:u w:val="single"/>
        </w:rPr>
        <w:t xml:space="preserve"> </w:t>
      </w:r>
      <w:r>
        <w:rPr>
          <w:u w:val="single"/>
        </w:rPr>
        <w:t xml:space="preserve">SHORT TITLE.  This chapter may be cited as the Texas Privacy Protec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means a for-profit entity, including a sole proprietorship, partnership, limited liability company, corporation, association, or other legal entity that is organized or operated for the profit or financial benefit of the entity's shareholders or other own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uying, renting, gathering, obtaining, receiving, inferring, creating, or accessing any personal identifying information pertaining to an individual by any mea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ing personal identifying information relating to an individual, actively or passively, or by observing the individual's behavi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ice" means any physical object capable of connecting to the Internet, directly or indirectly, or to another device and transmitting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sonal identifying information" means a category of information relating to an identified or identifiable individual. The term does not include a specific category of personal identifying information that the attorney general exempts from this definition by rule.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ocial security n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river's license number, passport number, military identification number, or any other similar number issued on a government document and used to verify an individual's ident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inancial account number, credit or debit card number, or any security code, access code, or password that is necessary to permit access to an individual's financial accou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nique biometric information, including a fingerprint, voice print, retina or iris image, or any other unique physical represent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hysical or mental health information, including health care inform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rivate communications or other user-created content of an individual that is not publicly availabl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religious affiliation or practice informati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acial or ethnic origin inform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recise geolocation data;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unique genetic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ivacy risk" means potential adverse consequences to an individual or society at large arising from the processing of personal identifying inform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rect or indirect financial loss or economic ha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hysical har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sychological harm, including anxiety, embarrassment, fear, or other demonstrable mental traum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ignificant inconvenience or expenditure of tim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dverse outcomes or decisions with respect to an individual's eligibility for a right, benefit, or privilege in employment, including hiring, firing, promotion, demotion, or compens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redit or insurance harm, including denial of an application or obtaining less favorable terms related to housing, education, professional certification, or health care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tigmatization or reputational harm;</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disruption and intrusion from unwanted commercial communications or contact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rice discrimination;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ny other adverse consequence that affects an individual's private life, private family matters, actions or communications within an individual's home or similar physical, online, or digital location, if an individual has a reasonable expectation that personal identifying information will not be process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cessing" means any operation or set of operations that are performed on personal identifying information or on sets of personal identifying information, including the collection, creation, generation, recording, organization, structuring, storage, adaptation, alteration, retrieval, consultation, use, disclosure, transfer, or dissemination of the information or otherwise making the information availab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ird party" means a person engaged by a business to process, on behalf of the business, personal identifying information collected by the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3.</w:t>
      </w:r>
      <w:r>
        <w:rPr>
          <w:u w:val="single"/>
        </w:rPr>
        <w:t xml:space="preserve"> </w:t>
      </w:r>
      <w:r>
        <w:rPr>
          <w:u w:val="single"/>
        </w:rPr>
        <w:t xml:space="preserve"> </w:t>
      </w:r>
      <w:r>
        <w:rPr>
          <w:u w:val="single"/>
        </w:rPr>
        <w:t xml:space="preserve">APPLICABILITY.  (a)  This chapter applies only to a busines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busines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more than 50 employ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s the personal identifying information of more than 5,000 individuals, households, or devices or has that information collected on the business's behalf;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tisfies one or more of the following threshol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nnual gross revenue in an amount that exceeds $25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rives 50 percent or more of the business's annual revenue by processing personal identifying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is chapter applies only to personal identifying informatio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ed over the Internet or any other digital network or through a computing device that is associated with or routinely used by an end us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nked or reasonably linkable to a specific end us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pply to personal identifying informatio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ed solely for facilitating the transmission, routing, or connections by which digital personal identifying information and other data is transferred between or among busines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mitted to and from the individual to whom the personal identifying information relates if the collector of the information does not access, review, or modify the content of the information, or otherwise perform or conduct any analytical, algorithmic, or machine learning processes on the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4.</w:t>
      </w:r>
      <w:r>
        <w:rPr>
          <w:u w:val="single"/>
        </w:rPr>
        <w:t xml:space="preserve"> </w:t>
      </w:r>
      <w:r>
        <w:rPr>
          <w:u w:val="single"/>
        </w:rPr>
        <w:t xml:space="preserve"> </w:t>
      </w:r>
      <w:r>
        <w:rPr>
          <w:u w:val="single"/>
        </w:rPr>
        <w:t xml:space="preserve">EXEM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ly availabl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ed health information governed by Chapter 181, Health and Safety Code, or collected by a covered entity or a business associate of a covered entity, as those terms are defined by 45 C.F.R. Section 160.103, that is governed by the privacy, security, and breach notification rules in 45 C.F.R. Parts 160 and 164 adopted by the United States Department of Health and Human Services under the Health Insurance Portability and Accountability Act of 1996 (Pub. L. No.</w:t>
      </w:r>
      <w:r>
        <w:rPr>
          <w:u w:val="single"/>
        </w:rPr>
        <w:t xml:space="preserve"> </w:t>
      </w:r>
      <w:r>
        <w:rPr>
          <w:u w:val="single"/>
        </w:rPr>
        <w:t xml:space="preserve">104-191) and Title XIII of the American Recovery and Reinvestment Act of 2009 (Pub. L. No.</w:t>
      </w:r>
      <w:r>
        <w:rPr>
          <w:u w:val="single"/>
        </w:rPr>
        <w:t xml:space="preserve"> </w:t>
      </w:r>
      <w:r>
        <w:rPr>
          <w:u w:val="single"/>
        </w:rPr>
        <w:t xml:space="preserve">111-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al identifying information collected by a consumer reporting agency, as defined by Section 20.01, if the information is to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orted in or used to generate a consumer report, as defined by Section 1681a(d) of the Fair Credit Reporting Act (15 U.S.C. Section 1681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d solely for a purpose authorized under that 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sonal identifying information processed in accordance with the Gramm-Leach-Bliley Act (Pub. L. No.</w:t>
      </w:r>
      <w:r>
        <w:rPr>
          <w:u w:val="single"/>
        </w:rPr>
        <w:t xml:space="preserve"> </w:t>
      </w:r>
      <w:r>
        <w:rPr>
          <w:u w:val="single"/>
        </w:rPr>
        <w:t xml:space="preserve">106-102) and its implementing regulation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ducation information that is not publicly available personally identifiable information under the Family Educational Rights and Privacy Act of 1974 (20 U.S.C. Section 1232g) (34 C.F.R. Part 99).</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5.</w:t>
      </w:r>
      <w:r>
        <w:rPr>
          <w:u w:val="single"/>
        </w:rPr>
        <w:t xml:space="preserve"> </w:t>
      </w:r>
      <w:r>
        <w:rPr>
          <w:u w:val="single"/>
        </w:rPr>
        <w:t xml:space="preserve"> </w:t>
      </w:r>
      <w:r>
        <w:rPr>
          <w:u w:val="single"/>
        </w:rPr>
        <w:t xml:space="preserve">RULES.  The attorney general shall adopt rules necessary to implement, administer, and enforce this chapter.</w:t>
      </w:r>
    </w:p>
    <w:p w:rsidR="003F3435" w:rsidRDefault="0032493E">
      <w:pPr>
        <w:spacing w:line="480" w:lineRule="auto"/>
        <w:jc w:val="center"/>
      </w:pPr>
      <w:r>
        <w:rPr>
          <w:u w:val="single"/>
        </w:rPr>
        <w:t xml:space="preserve">SUBCHAPTER B. BUSINES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1.</w:t>
      </w:r>
      <w:r>
        <w:rPr>
          <w:u w:val="single"/>
        </w:rPr>
        <w:t xml:space="preserve"> </w:t>
      </w:r>
      <w:r>
        <w:rPr>
          <w:u w:val="single"/>
        </w:rPr>
        <w:t xml:space="preserve"> </w:t>
      </w:r>
      <w:r>
        <w:rPr>
          <w:u w:val="single"/>
        </w:rPr>
        <w:t xml:space="preserve">COLLECTION OF PERSONAL IDENTIFYING INFORMATION.  A business may not collect personal identifying informa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llection of the information is relevant and necessary to accomplish the purpose for which the information was colle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purpose is specifically disclosed by the business in the notice required under Section 541.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2.</w:t>
      </w:r>
      <w:r>
        <w:rPr>
          <w:u w:val="single"/>
        </w:rPr>
        <w:t xml:space="preserve"> </w:t>
      </w:r>
      <w:r>
        <w:rPr>
          <w:u w:val="single"/>
        </w:rPr>
        <w:t xml:space="preserve"> </w:t>
      </w:r>
      <w:r>
        <w:rPr>
          <w:u w:val="single"/>
        </w:rPr>
        <w:t xml:space="preserve">PROCESSING OF PERSONAL IDENTIFYING INFORMATION.  (a)  A business may only process personal identifying inform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is relevant to accomplish the purposes for which the information is to be proc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ose purposes are specifically disclosed by the business in the notice required under Section 541.05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ormation is processed only to the extent necessary to achieve one or more of those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may not process personal identifying informa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whose personal identifying information is collected by the business explicitly consents to the processing of the inform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usiness is required by law to process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business may not process personal identifying inform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usiness knows processing the information will like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ate state or federal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fere with or deny a right or privilege of an individual granted under the United State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is to be processed using automated processing, including algorithmic, machine learning, or artificial intelligence processing or predictive analysis, unless the processing is performed after the busin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s an objective and documented assessment of the automated processing and the results of the processing and determines the processing is reasonably free from bias and err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alyzes the privacy risk of using automated processing and takes reasonable steps to mitigate that risk;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cludes that, after all reasonable steps are taken to mitigate any privacy risk, the automated processing of the personal identifying information does not cause or is not likely to cause a substantial privacy risk.</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3.</w:t>
      </w:r>
      <w:r>
        <w:rPr>
          <w:u w:val="single"/>
        </w:rPr>
        <w:t xml:space="preserve"> </w:t>
      </w:r>
      <w:r>
        <w:rPr>
          <w:u w:val="single"/>
        </w:rPr>
        <w:t xml:space="preserve"> </w:t>
      </w:r>
      <w:r>
        <w:rPr>
          <w:u w:val="single"/>
        </w:rPr>
        <w:t xml:space="preserve">DATA SECURITY PROGRAM.  (a)  A business shall develop, implement, and maintain a comprehensive data security program that contains administrative, technical, and physical safeguards for personal identifying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feguards require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ed by the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considering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ze and complexity of the busi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ature and scope of the business's activ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nsitivity of the personal identifying information processed by the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4.</w:t>
      </w:r>
      <w:r>
        <w:rPr>
          <w:u w:val="single"/>
        </w:rPr>
        <w:t xml:space="preserve"> </w:t>
      </w:r>
      <w:r>
        <w:rPr>
          <w:u w:val="single"/>
        </w:rPr>
        <w:t xml:space="preserve"> </w:t>
      </w:r>
      <w:r>
        <w:rPr>
          <w:u w:val="single"/>
        </w:rPr>
        <w:t xml:space="preserve">NOTICE REQUIRED.  (a)  A business in a conspicuous manner shall provide a notice that includes a reasonably full and complete description of the business's practices governing the processing of personal identifying information before collecting personal identifying information.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egories of personal identifying information processed by the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ails on the type of processing used by the bus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rposes for which the business processes personal identifying inform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volvement of any third party in processing personal identifying information on behalf of the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required by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drafted in plain language, and easy to understa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ed in a prominent location at the business and on the business's Internet website if the business has an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business processes geolocation data, biometric information, genetic information, racial or ethnic origin information, religious affiliation or practice information, physical or mental health information, or other personal identifying information that when processed is likely to create a significant privacy risk, the business must, before collecting the information, explicitly specify in the notice requir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egories or items of personal identifying information processed by the business,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s for processing that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required under Subsection (c) must be included in the notice in a manner that is conspicuous, readily available, accessible, accurate, and easy to underst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otice required under this section may be included in the privacy policy required by Section 541.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5.</w:t>
      </w:r>
      <w:r>
        <w:rPr>
          <w:u w:val="single"/>
        </w:rPr>
        <w:t xml:space="preserve"> </w:t>
      </w:r>
      <w:r>
        <w:rPr>
          <w:u w:val="single"/>
        </w:rPr>
        <w:t xml:space="preserve"> </w:t>
      </w:r>
      <w:r>
        <w:rPr>
          <w:u w:val="single"/>
        </w:rPr>
        <w:t xml:space="preserve">PRIVACY POLICY.  A business shall make publicly available on an ongoing basis a privacy polic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ly articulates the processing practices of the business for personal identifying information, including any analysis or predictions made by the business based on the processing of personal identifying information by the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n accurate and easy method for an individual to access the individual's personal identifying information that the business has processed about the individu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that the business is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op processing personal identifying information on the date an individual closes the individual's account with the busin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the 30th day after the date the individual closes the account, delete the individual's personal identifying information unless retention of the information is required by other law or is necessary to comply with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6.</w:t>
      </w:r>
      <w:r>
        <w:rPr>
          <w:u w:val="single"/>
        </w:rPr>
        <w:t xml:space="preserve"> </w:t>
      </w:r>
      <w:r>
        <w:rPr>
          <w:u w:val="single"/>
        </w:rPr>
        <w:t xml:space="preserve"> </w:t>
      </w:r>
      <w:r>
        <w:rPr>
          <w:u w:val="single"/>
        </w:rPr>
        <w:t xml:space="preserve">ACCESS TO INFORMATION.  A business shall allow an individual to promptly and reasonabl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ation of whether personal identifying information concerning the individual is processed by the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categories of personal identifying information processed by the bus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lanation in plain language of the specific types of personal identifying information collected by the busines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cess to the individual's personal identifying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7.</w:t>
      </w:r>
      <w:r>
        <w:rPr>
          <w:u w:val="single"/>
        </w:rPr>
        <w:t xml:space="preserve"> </w:t>
      </w:r>
      <w:r>
        <w:rPr>
          <w:u w:val="single"/>
        </w:rPr>
        <w:t xml:space="preserve"> </w:t>
      </w:r>
      <w:r>
        <w:rPr>
          <w:u w:val="single"/>
        </w:rPr>
        <w:t xml:space="preserve">DELETION OF PERSONAL IDENTIFYING INFORMATION.  If an individual who maintains an account with a business closes the account, the busines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op processing the individual's personal identifying information on the date the individual closes the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30th day after the date the account is closed, delete the individual's personal identifying information unless retention of the information is required by other law or is necessary to comply with other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business engages a third party to process personal identifying information, notify the third party that the individual is closing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8.</w:t>
      </w:r>
      <w:r>
        <w:rPr>
          <w:u w:val="single"/>
        </w:rPr>
        <w:t xml:space="preserve"> </w:t>
      </w:r>
      <w:r>
        <w:rPr>
          <w:u w:val="single"/>
        </w:rPr>
        <w:t xml:space="preserve"> </w:t>
      </w:r>
      <w:r>
        <w:rPr>
          <w:u w:val="single"/>
        </w:rPr>
        <w:t xml:space="preserve">ACCOUNTABILITY PROGRAM.  To ensure compliance with this chapter, a business shall implement an ongoing accountability program and maintain an internal publication of the written policies and procedures necessary to implement the program.  The progra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cess to identify, assess, and mitigate any reasonably foreseeable privacy ris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to provide remedies for privacy ris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al  assessment of the program and supporting policies and proced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hods and procedures for responding to data breaches and for addressing inquiries and complaints concerning personal identifying inform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internal enforcement of the business's policies and discipline for noncompli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9.</w:t>
      </w:r>
      <w:r>
        <w:rPr>
          <w:u w:val="single"/>
        </w:rPr>
        <w:t xml:space="preserve"> </w:t>
      </w:r>
      <w:r>
        <w:rPr>
          <w:u w:val="single"/>
        </w:rPr>
        <w:t xml:space="preserve"> </w:t>
      </w:r>
      <w:r>
        <w:rPr>
          <w:u w:val="single"/>
        </w:rPr>
        <w:t xml:space="preserve">INFORMATION SHARED WITH THIRD PARTY.  (a)  A business that engages a third party to process personal identifying information collected by the busines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due diligence in selecting the third party and shall ensure that the third party complies with the requirements of this chapter that apply to the third pa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 obtain from the third party verification that the third party is complying with the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business may not share with any third party who the business engages to process the information an individual's biometric, health, or genetic information unless the individual consents to the sharing of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hird party that processes personal identifying information received from a business may only process the information to the extent the business is authorized to process the information under Section 541.052 an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 data security program described by Section 541.0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an accountability program described by Section 541.058;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business notifies the third party under Section 541.057 that an individual is closing the individual's account with the busin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op processing the individual's personal identifying information on the date the individual closes the accou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the 30th day after the date the account is closed, delete the individual's personal identifying information unless retention of the information is required by other law or is necessary to comply with other law.</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1.</w:t>
      </w:r>
      <w:r>
        <w:rPr>
          <w:u w:val="single"/>
        </w:rPr>
        <w:t xml:space="preserve"> </w:t>
      </w:r>
      <w:r>
        <w:rPr>
          <w:u w:val="single"/>
        </w:rPr>
        <w:t xml:space="preserve"> </w:t>
      </w:r>
      <w:r>
        <w:rPr>
          <w:u w:val="single"/>
        </w:rPr>
        <w:t xml:space="preserve">CIVIL PENALTY.  (a)  A business that violates this chapter or a third party that violates Section 541.059(c) is liable to this state for a civil penalty in an amount of not more than $10,000 for each violation, not to exceed a total amount of $1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in the name of the state against the business or third party to recover the civil penalty impos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is entitled to recover reasonable expenses, including reasonable attorney's fees, court costs, and investigatory costs, incurred in bringing an ac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2.</w:t>
      </w:r>
      <w:r>
        <w:rPr>
          <w:u w:val="single"/>
        </w:rPr>
        <w:t xml:space="preserve"> </w:t>
      </w:r>
      <w:r>
        <w:rPr>
          <w:u w:val="single"/>
        </w:rPr>
        <w:t xml:space="preserve"> </w:t>
      </w:r>
      <w:r>
        <w:rPr>
          <w:u w:val="single"/>
        </w:rPr>
        <w:t xml:space="preserve">BUSINESS IMMUNITY FROM LIABILITY.  A business that is in compliance with this chapter and engages a third party to process on behalf of the business personal identifying information collected by the business may not be held liable for a violation of Section 541.059(c) by the third party if the business does not have actual knowledge or a reasonable belief that the third party intends to violate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2252, Government Code, is amended by adding Section 2252.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909.</w:t>
      </w:r>
      <w:r>
        <w:rPr>
          <w:u w:val="single"/>
        </w:rPr>
        <w:t xml:space="preserve"> </w:t>
      </w:r>
      <w:r>
        <w:rPr>
          <w:u w:val="single"/>
        </w:rPr>
        <w:t xml:space="preserve"> </w:t>
      </w:r>
      <w:r>
        <w:rPr>
          <w:u w:val="single"/>
        </w:rPr>
        <w:t xml:space="preserve">SALE OF PERSONAL IDENTIFYING INFORMATION PROHIBITED.  Notwithstanding any other law, a governmental entity may not sell or offer to sell personal identifying information, as defined by Section 541.002, Business &amp; Commerce Cod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ique genetic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cise geolocation dat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que biometric information, including a fingerprint, voice print, retina or iris image, or any other unique physical represen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